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71865" w14:textId="02C85DB6" w:rsidR="00BF1F05" w:rsidRDefault="00D420ED">
      <w:r>
        <w:t>For plato, that which is not real lacks something, but will be filled in our deaths</w:t>
      </w:r>
    </w:p>
    <w:p w14:paraId="6434CE70" w14:textId="77777777" w:rsidR="00D420ED" w:rsidRDefault="00D420ED"/>
    <w:p w14:paraId="18A1443D" w14:textId="4DF592B0" w:rsidR="00D420ED" w:rsidRDefault="00D420ED">
      <w:r>
        <w:t>Homie had a Freudian slip of the tongue</w:t>
      </w:r>
    </w:p>
    <w:p w14:paraId="58B2B70F" w14:textId="77777777" w:rsidR="00D420ED" w:rsidRDefault="00D420ED"/>
    <w:p w14:paraId="3E5F9999" w14:textId="65B2D90D" w:rsidR="00D420ED" w:rsidRDefault="00D420ED">
      <w:r>
        <w:t>Heil Hitler the pig is dead joke, funny kinda</w:t>
      </w:r>
    </w:p>
    <w:p w14:paraId="70DE2FC5" w14:textId="77777777" w:rsidR="00D420ED" w:rsidRDefault="00D420ED"/>
    <w:p w14:paraId="7E55F3C8" w14:textId="3B278448" w:rsidR="00D420ED" w:rsidRDefault="00516BB9">
      <w:r>
        <w:t>He has dyslexia, wrote loffy instead of folley, just interesting detail.</w:t>
      </w:r>
    </w:p>
    <w:p w14:paraId="0C0C0AA1" w14:textId="77777777" w:rsidR="00516BB9" w:rsidRDefault="00516BB9"/>
    <w:p w14:paraId="3BB4EDAE" w14:textId="1776894C" w:rsidR="00516BB9" w:rsidRDefault="00516BB9">
      <w:r>
        <w:t>Watch the producers, mel brooks</w:t>
      </w:r>
    </w:p>
    <w:p w14:paraId="437B505D" w14:textId="6CE6568B" w:rsidR="00516BB9" w:rsidRDefault="00516BB9">
      <w:r>
        <w:t>Some of the funniest people are the people who are made fun of, but end up using it to make fun of themselves</w:t>
      </w:r>
    </w:p>
    <w:p w14:paraId="43A114E5" w14:textId="77777777" w:rsidR="00516BB9" w:rsidRDefault="00516BB9"/>
    <w:p w14:paraId="2F3F2874" w14:textId="6DCF44D1" w:rsidR="00516BB9" w:rsidRDefault="00E03361">
      <w:r>
        <w:t>Kazantzakis was a very important Greek author, he wrote zorbothegreek</w:t>
      </w:r>
    </w:p>
    <w:p w14:paraId="06453D61" w14:textId="77777777" w:rsidR="00E03361" w:rsidRDefault="00E03361"/>
    <w:p w14:paraId="466F8561" w14:textId="1835AF20" w:rsidR="00E03361" w:rsidRDefault="00E03361">
      <w:r>
        <w:t>FINALLY I FUCKING BEAT HIM TO WATCHING A MOVIE BEFORE HE MENTIONED IT, literally 1 day prior. “Joker”, mid af  movie too</w:t>
      </w:r>
    </w:p>
    <w:p w14:paraId="3F379A43" w14:textId="77777777" w:rsidR="00E03361" w:rsidRDefault="00E03361"/>
    <w:p w14:paraId="0E692164" w14:textId="6EFBE50B" w:rsidR="00031642" w:rsidRDefault="00031642">
      <w:r>
        <w:t>Homer started western literature  I guess, even though homer was very not western.</w:t>
      </w:r>
    </w:p>
    <w:p w14:paraId="1297D4A4" w14:textId="77777777" w:rsidR="00031642" w:rsidRDefault="00031642"/>
    <w:p w14:paraId="5CA68C37" w14:textId="418E9096" w:rsidR="00031642" w:rsidRDefault="00B905E8">
      <w:r>
        <w:t>Hitler and his chauffer were driving to town one day, aight?</w:t>
      </w:r>
    </w:p>
    <w:p w14:paraId="16983DB0" w14:textId="3923AFE4" w:rsidR="00B905E8" w:rsidRDefault="00B905E8">
      <w:r>
        <w:t>They hit a lil bump in the road and were scared, both of em got out and panicked</w:t>
      </w:r>
    </w:p>
    <w:p w14:paraId="3D24001F" w14:textId="0C37B3AE" w:rsidR="00B905E8" w:rsidRDefault="00B905E8">
      <w:r>
        <w:t>The chauffer said “oh oh the tire is flat !! ill go fix it”</w:t>
      </w:r>
    </w:p>
    <w:p w14:paraId="411B05AC" w14:textId="44B57D16" w:rsidR="00B905E8" w:rsidRDefault="00B905E8">
      <w:r>
        <w:t>Hitler responded “the tire isn’t flat weve hit a pig!!”</w:t>
      </w:r>
    </w:p>
    <w:p w14:paraId="5EF6F31D" w14:textId="32C7738F" w:rsidR="00687366" w:rsidRDefault="00B905E8">
      <w:r>
        <w:t xml:space="preserve">Hitler promted the man to go into town to get help from </w:t>
      </w:r>
      <w:r w:rsidR="00687366">
        <w:t>the townspeople, and apologize for killing a pig, right?</w:t>
      </w:r>
    </w:p>
    <w:p w14:paraId="795E44E7" w14:textId="037A8B27" w:rsidR="00687366" w:rsidRDefault="00687366">
      <w:r>
        <w:t>“yes my fuhrer ”, The chauffer agreed and ran into town</w:t>
      </w:r>
    </w:p>
    <w:p w14:paraId="04A6F22A" w14:textId="3A784F56" w:rsidR="00D51B78" w:rsidRDefault="00D51B78">
      <w:r>
        <w:t>Hours pass, right? Hitler, an already impatient man, begins to get mad</w:t>
      </w:r>
    </w:p>
    <w:p w14:paraId="72577AC1" w14:textId="52260417" w:rsidR="00D51B78" w:rsidRDefault="00D51B78">
      <w:r>
        <w:t>After 4 hours he sees the chauffer stumbling back, drunk carrying a huge basket, okay?</w:t>
      </w:r>
    </w:p>
    <w:p w14:paraId="45A9C50B" w14:textId="0B7A8E40" w:rsidR="00D51B78" w:rsidRDefault="00D51B78">
      <w:r>
        <w:t>Hitler yells at him “where have you been!!!!”, aight?</w:t>
      </w:r>
    </w:p>
    <w:p w14:paraId="2FA0C483" w14:textId="75023539" w:rsidR="00D51B78" w:rsidRDefault="00D51B78">
      <w:r>
        <w:t>“well sir I went into town, knocked on their doors” okay?</w:t>
      </w:r>
    </w:p>
    <w:p w14:paraId="2D86F066" w14:textId="7D053D4D" w:rsidR="00D51B78" w:rsidRDefault="00D51B78">
      <w:r>
        <w:lastRenderedPageBreak/>
        <w:t>I said “heil Hitler, the pig is dead!”</w:t>
      </w:r>
    </w:p>
    <w:sectPr w:rsidR="00D51B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0ED"/>
    <w:rsid w:val="00031642"/>
    <w:rsid w:val="003A211B"/>
    <w:rsid w:val="00516BB9"/>
    <w:rsid w:val="00687366"/>
    <w:rsid w:val="0083401F"/>
    <w:rsid w:val="00B905E8"/>
    <w:rsid w:val="00BF1F05"/>
    <w:rsid w:val="00D420ED"/>
    <w:rsid w:val="00D51B78"/>
    <w:rsid w:val="00E03361"/>
    <w:rsid w:val="00EA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07B16B"/>
  <w15:docId w15:val="{69718D83-C05E-40AE-9D70-2877276EC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21CCC-7335-4D79-A4CC-D4B3DB92A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3</TotalTime>
  <Pages>2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ch kuebel</dc:creator>
  <cp:keywords/>
  <dc:description/>
  <cp:lastModifiedBy>mitch kuebel</cp:lastModifiedBy>
  <cp:revision>1</cp:revision>
  <dcterms:created xsi:type="dcterms:W3CDTF">2023-09-13T13:37:00Z</dcterms:created>
  <dcterms:modified xsi:type="dcterms:W3CDTF">2023-09-15T13:43:00Z</dcterms:modified>
</cp:coreProperties>
</file>